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家臭史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家臭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310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蒋家臭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